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33" w:rsidRDefault="003E3D47">
      <w:r>
        <w:rPr>
          <w:noProof/>
          <w:lang w:eastAsia="cs-CZ"/>
        </w:rPr>
        <w:drawing>
          <wp:inline distT="0" distB="0" distL="0" distR="0">
            <wp:extent cx="5760720" cy="7920049"/>
            <wp:effectExtent l="19050" t="0" r="0" b="0"/>
            <wp:docPr id="1" name="obrázek 1" descr="C:\Users\Jana\Desktop\2011-12-11\2012-0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2011-12-11\2012-01-17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47" w:rsidRDefault="003E3D47"/>
    <w:p w:rsidR="003E3D47" w:rsidRDefault="003E3D47"/>
    <w:p w:rsidR="003E3D47" w:rsidRDefault="003E3D47"/>
    <w:p w:rsidR="003E3D47" w:rsidRDefault="003E3D47"/>
    <w:p w:rsidR="003E3D47" w:rsidRDefault="003E3D47">
      <w:r>
        <w:rPr>
          <w:noProof/>
          <w:lang w:eastAsia="cs-CZ"/>
        </w:rPr>
        <w:lastRenderedPageBreak/>
        <w:drawing>
          <wp:inline distT="0" distB="0" distL="0" distR="0">
            <wp:extent cx="5760720" cy="7920049"/>
            <wp:effectExtent l="19050" t="0" r="0" b="0"/>
            <wp:docPr id="2" name="obrázek 2" descr="C:\Users\Jana\Desktop\2011-12-11\prodej pozemku\veřejné oznám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2011-12-11\prodej pozemku\veřejné oznámení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D47" w:rsidSect="0049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E3D47"/>
    <w:rsid w:val="003E3D47"/>
    <w:rsid w:val="00495733"/>
    <w:rsid w:val="0085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7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043C-45E0-40F2-B2A2-E5FE37FE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Company>Hewlett-Packar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1</cp:revision>
  <dcterms:created xsi:type="dcterms:W3CDTF">2012-01-17T10:56:00Z</dcterms:created>
  <dcterms:modified xsi:type="dcterms:W3CDTF">2012-01-17T10:59:00Z</dcterms:modified>
</cp:coreProperties>
</file>